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05FAE" w14:textId="6C681D3C" w:rsidR="00C26919" w:rsidRPr="005432DD" w:rsidRDefault="007F173D" w:rsidP="00C26919">
      <w:pPr>
        <w:ind w:left="4956" w:firstLine="6"/>
        <w:jc w:val="both"/>
        <w:rPr>
          <w:sz w:val="20"/>
          <w:szCs w:val="20"/>
        </w:rPr>
      </w:pPr>
      <w:r w:rsidRPr="005432DD">
        <w:rPr>
          <w:sz w:val="20"/>
          <w:szCs w:val="20"/>
        </w:rPr>
        <w:t xml:space="preserve">Załącznik nr </w:t>
      </w:r>
      <w:r w:rsidR="00143244" w:rsidRPr="005432DD">
        <w:rPr>
          <w:sz w:val="20"/>
          <w:szCs w:val="20"/>
        </w:rPr>
        <w:t>5</w:t>
      </w:r>
      <w:r w:rsidRPr="005432DD">
        <w:rPr>
          <w:sz w:val="20"/>
          <w:szCs w:val="20"/>
        </w:rPr>
        <w:t xml:space="preserve"> do załącznika nr 1 do wniosku o udzielenie pożyczki </w:t>
      </w:r>
      <w:r w:rsidR="00C26919" w:rsidRPr="005432DD">
        <w:rPr>
          <w:sz w:val="20"/>
          <w:szCs w:val="20"/>
        </w:rPr>
        <w:t xml:space="preserve">„Spis wymaganych dokumentów do wniosku o udzielenie pożyczki składanego przez każdego Wnioskodawcę niezależnie od formy prawnej Wnioskodawcy” w przypadku ubiegania się o pomoc de </w:t>
      </w:r>
      <w:proofErr w:type="spellStart"/>
      <w:r w:rsidR="00C26919" w:rsidRPr="005432DD">
        <w:rPr>
          <w:sz w:val="20"/>
          <w:szCs w:val="20"/>
        </w:rPr>
        <w:t>minimis</w:t>
      </w:r>
      <w:proofErr w:type="spellEnd"/>
      <w:r w:rsidR="00C26919" w:rsidRPr="005432DD">
        <w:rPr>
          <w:sz w:val="20"/>
          <w:szCs w:val="20"/>
        </w:rPr>
        <w:t xml:space="preserve"> lub wsparcie niestanowiące pomocy publicznej</w:t>
      </w:r>
    </w:p>
    <w:p w14:paraId="2EA31FAD" w14:textId="7E938CBE" w:rsidR="00AC425F" w:rsidRPr="005432DD" w:rsidRDefault="00AC425F" w:rsidP="00C26919">
      <w:pPr>
        <w:jc w:val="center"/>
      </w:pPr>
      <w:r w:rsidRPr="005432DD">
        <w:t>FORMULARZ BADANIA SYTUACJI EKONOMICZNEJ WNIOSKODAWCY</w:t>
      </w:r>
      <w:r w:rsidR="00BF69C1" w:rsidRPr="005432DD">
        <w:rPr>
          <w:rStyle w:val="Odwoanieprzypisudolnego"/>
        </w:rPr>
        <w:footnoteReference w:id="1"/>
      </w:r>
      <w:r w:rsidRPr="005432DD">
        <w:tab/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AC425F" w:rsidRPr="005432DD" w14:paraId="639AD902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302F5C2" w14:textId="77777777" w:rsidR="00AC425F" w:rsidRPr="005432DD" w:rsidRDefault="00AC425F" w:rsidP="00AC425F">
            <w:pPr>
              <w:rPr>
                <w:b/>
              </w:rPr>
            </w:pPr>
          </w:p>
        </w:tc>
      </w:tr>
      <w:tr w:rsidR="00AC425F" w:rsidRPr="005432DD" w14:paraId="5392961A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6841125" w14:textId="77777777" w:rsidR="00AC425F" w:rsidRPr="005432DD" w:rsidRDefault="00AC425F" w:rsidP="00D01E6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>Czy, w przypadku spółki akcyjnej, spółki z ograniczoną odpowiedzialnością oraz  spółki komandytowo-akcyjnej, wysokość niepokrytych strat przewyższa 50 % wysokości kapitału zarejestrowanego</w:t>
            </w:r>
            <w:r w:rsidRPr="005432DD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5432DD">
              <w:rPr>
                <w:rFonts w:asciiTheme="minorHAnsi" w:hAnsiTheme="minorHAns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5432D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Pr="005432D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C425F" w:rsidRPr="005432DD" w14:paraId="2DA7A7D5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39953F3C" w14:textId="125E0460" w:rsidR="00AC425F" w:rsidRPr="005432DD" w:rsidRDefault="00AC425F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   </w:t>
            </w: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  NIE            </w:t>
            </w:r>
            <w:r w:rsidR="001B101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="001B1016">
              <w:instrText xml:space="preserve"> FORMCHECKBOX </w:instrText>
            </w:r>
            <w:r w:rsidR="001B1016">
              <w:fldChar w:fldCharType="end"/>
            </w:r>
            <w:bookmarkEnd w:id="0"/>
            <w:r w:rsidRPr="005432DD">
              <w:t xml:space="preserve">    </w:t>
            </w:r>
            <w:proofErr w:type="spellStart"/>
            <w:r w:rsidRPr="005432DD">
              <w:t>NIE</w:t>
            </w:r>
            <w:proofErr w:type="spellEnd"/>
            <w:r w:rsidRPr="005432DD">
              <w:t xml:space="preserve"> DOTYCZY</w:t>
            </w:r>
          </w:p>
        </w:tc>
      </w:tr>
      <w:tr w:rsidR="00AC425F" w:rsidRPr="005432DD" w14:paraId="52E39B4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13DE515A" w14:textId="77777777" w:rsidR="00AC425F" w:rsidRPr="005432DD" w:rsidRDefault="00AC425F" w:rsidP="00D01E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Czy, w przypadku spółki jawnej, spółki komandytowej, spółki partnerskiej oraz spółki cywilnej, wysokość niepokrytych strat przewyższa 50 % wysokości jej kapitału według ksiąg spółki? </w:t>
            </w:r>
            <w:r w:rsidRPr="005432DD">
              <w:rPr>
                <w:rFonts w:asciiTheme="minorHAnsi" w:hAnsiTheme="minorHAns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5432DD">
              <w:rPr>
                <w:rFonts w:asciiTheme="minorHAnsi" w:hAnsiTheme="minorHAnsi"/>
                <w:vertAlign w:val="superscript"/>
              </w:rPr>
              <w:t>3</w:t>
            </w:r>
            <w:r w:rsidR="00D01E69" w:rsidRPr="005432D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C425F" w:rsidRPr="005432DD" w14:paraId="50881927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00C995E5" w14:textId="41351FDC" w:rsidR="00AC425F" w:rsidRPr="005432DD" w:rsidRDefault="00AC425F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   </w:t>
            </w: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  NIE     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</w:t>
            </w:r>
            <w:proofErr w:type="spellStart"/>
            <w:r w:rsidRPr="005432DD">
              <w:t>NIE</w:t>
            </w:r>
            <w:proofErr w:type="spellEnd"/>
            <w:r w:rsidRPr="005432DD">
              <w:t xml:space="preserve"> DOTYCZY</w:t>
            </w:r>
          </w:p>
        </w:tc>
      </w:tr>
      <w:tr w:rsidR="00AC425F" w:rsidRPr="005432DD" w14:paraId="162F56DD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1039D865" w14:textId="77777777" w:rsidR="00AC425F" w:rsidRPr="005432DD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Czy podmiot spełnia kryteria kwalifikujące go do objęcia postępowaniem upadłościowym? </w:t>
            </w:r>
          </w:p>
        </w:tc>
      </w:tr>
      <w:tr w:rsidR="00AC425F" w:rsidRPr="005432DD" w14:paraId="4EABA6F4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31240A4B" w14:textId="194AABCD" w:rsidR="00AC425F" w:rsidRPr="005432DD" w:rsidRDefault="00AC425F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AC425F" w:rsidRPr="005432DD" w14:paraId="2928039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2A30B1F6" w14:textId="77777777" w:rsidR="00AC425F" w:rsidRPr="005432DD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 Czy podmiot otrzymał pomoc na ratowanie i nie spłacił do tej pory pożyczki lub nadal jest stroną umowy gwarancji lub otrzymał pomoc na restrukturyzację i nadal realizuje plan restrukturyzacyjny?</w:t>
            </w:r>
          </w:p>
        </w:tc>
      </w:tr>
      <w:tr w:rsidR="00AC425F" w:rsidRPr="005432DD" w14:paraId="6BB2AC5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F1F37F5" w14:textId="57DD5D3B" w:rsidR="00AC425F" w:rsidRPr="005432DD" w:rsidRDefault="00AC425F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AC425F" w:rsidRPr="005432DD" w14:paraId="37CD35F6" w14:textId="77777777" w:rsidTr="00AC425F">
        <w:trPr>
          <w:trHeight w:val="20"/>
          <w:jc w:val="center"/>
        </w:trPr>
        <w:tc>
          <w:tcPr>
            <w:tcW w:w="10178" w:type="dxa"/>
            <w:tcBorders>
              <w:bottom w:val="single" w:sz="4" w:space="0" w:color="auto"/>
            </w:tcBorders>
            <w:shd w:val="clear" w:color="auto" w:fill="CCFFCC"/>
          </w:tcPr>
          <w:p w14:paraId="408B3717" w14:textId="77777777" w:rsidR="00AC425F" w:rsidRPr="005432DD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>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</w:tr>
      <w:tr w:rsidR="00413636" w:rsidRPr="005432DD" w14:paraId="389C3A48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569BF894" w14:textId="19B32FCC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            </w:t>
            </w: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  </w:t>
            </w:r>
            <w:proofErr w:type="spellStart"/>
            <w:r w:rsidRPr="005432DD">
              <w:t>NIE</w:t>
            </w:r>
            <w:proofErr w:type="spellEnd"/>
            <w:r w:rsidRPr="005432DD">
              <w:t xml:space="preserve"> DOTYCZY</w:t>
            </w:r>
          </w:p>
        </w:tc>
      </w:tr>
      <w:tr w:rsidR="00413636" w:rsidRPr="005432DD" w14:paraId="014F0DA7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5C74A0F0" w14:textId="77777777" w:rsidR="00413636" w:rsidRPr="005432DD" w:rsidRDefault="00413636" w:rsidP="0041363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>Czy w odniesieniu do okresu ostatnich 3 lat poprzedzających dzień wystąpienia z wnioskiem o udzielenie pomocy:</w:t>
            </w:r>
          </w:p>
        </w:tc>
      </w:tr>
      <w:tr w:rsidR="00413636" w:rsidRPr="005432DD" w14:paraId="290CF89B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50CB79D0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podmiot odnotowuje rosnące straty?</w:t>
            </w:r>
          </w:p>
        </w:tc>
      </w:tr>
      <w:tr w:rsidR="00413636" w:rsidRPr="005432DD" w14:paraId="26DA119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1AA21A8" w14:textId="16AE7449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5E99ABB2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16E15C2B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obroty podmiotu maleją?</w:t>
            </w:r>
          </w:p>
        </w:tc>
      </w:tr>
      <w:tr w:rsidR="00413636" w:rsidRPr="005432DD" w14:paraId="26D2C5B1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85CAFD8" w14:textId="528F458E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5DBF7B1A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7EF6D111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zwiększeniu ulegają zapasy podmiotu lub niewykorzystany potencjał do świadczenia usług?</w:t>
            </w:r>
          </w:p>
        </w:tc>
      </w:tr>
      <w:tr w:rsidR="00413636" w:rsidRPr="005432DD" w14:paraId="2A7FBA43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15E26D17" w14:textId="6D5F028A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472867C8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01196AF2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</w:rPr>
              <w:t>podmiot ma nadwyżki produkcji</w:t>
            </w:r>
            <w:r w:rsidRPr="005432DD"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413636" w:rsidRPr="005432DD" w14:paraId="6133878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4224164" w14:textId="56BEA68B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12291AC5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10E3E732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zmniejsza się przepływ środków finansowych?</w:t>
            </w:r>
          </w:p>
        </w:tc>
      </w:tr>
      <w:tr w:rsidR="00413636" w:rsidRPr="005432DD" w14:paraId="3FBCC660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DF4B47C" w14:textId="730372A2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1F35A45E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81315BC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zwiększa się suma zadłużenia podmiotu?</w:t>
            </w:r>
          </w:p>
        </w:tc>
      </w:tr>
      <w:tr w:rsidR="00413636" w:rsidRPr="005432DD" w14:paraId="6549506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67EF602B" w14:textId="033CE2E9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7A01B69E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89E3FC8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rosną kwoty odsetek od zobowiązań podmiotu?</w:t>
            </w:r>
          </w:p>
        </w:tc>
      </w:tr>
      <w:tr w:rsidR="00413636" w:rsidRPr="005432DD" w14:paraId="3F0C050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2EC7B8DF" w14:textId="00139B9F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14D29CCF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B2991FE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wartość aktywów netto podmiotu zmniejsza się lub jest zerowa?</w:t>
            </w:r>
          </w:p>
        </w:tc>
      </w:tr>
      <w:tr w:rsidR="00413636" w:rsidRPr="005432DD" w14:paraId="35480B5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6ED67B60" w14:textId="73D979B5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7CF12849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27E7A6A7" w14:textId="77777777" w:rsidR="00413636" w:rsidRPr="005432DD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zaistniały inne okoliczności wskazujące na trudności w zakresie płynności finansowej?</w:t>
            </w:r>
          </w:p>
        </w:tc>
      </w:tr>
      <w:tr w:rsidR="00413636" w:rsidRPr="005432DD" w14:paraId="7AB1B617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AA36DA2" w14:textId="0AE33179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NIE</w:t>
            </w:r>
          </w:p>
        </w:tc>
      </w:tr>
      <w:tr w:rsidR="00413636" w:rsidRPr="005432DD" w14:paraId="34522B3F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0EA3932F" w14:textId="77777777" w:rsidR="00413636" w:rsidRPr="005432DD" w:rsidRDefault="00413636" w:rsidP="00413636">
            <w:pPr>
              <w:pStyle w:val="Akapitzlist"/>
              <w:ind w:left="1044"/>
              <w:rPr>
                <w:rFonts w:asciiTheme="minorHAnsi" w:hAnsiTheme="minorHAnsi"/>
                <w:b/>
              </w:rPr>
            </w:pPr>
            <w:r w:rsidRPr="005432DD">
              <w:rPr>
                <w:rFonts w:asciiTheme="minorHAnsi" w:hAnsiTheme="minorHAnsi"/>
                <w:b/>
              </w:rPr>
              <w:t>Jeśli tak, należy wskazać jakie:</w:t>
            </w:r>
          </w:p>
        </w:tc>
      </w:tr>
      <w:tr w:rsidR="00413636" w:rsidRPr="005432DD" w14:paraId="1227914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F51DA11" w14:textId="2D6A30B9" w:rsidR="00413636" w:rsidRPr="005432DD" w:rsidRDefault="001B101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1B1016">
              <w:rPr>
                <w:b/>
              </w:rPr>
              <w:t>Nie dotyczy</w:t>
            </w:r>
          </w:p>
        </w:tc>
      </w:tr>
      <w:tr w:rsidR="00413636" w:rsidRPr="005432DD" w14:paraId="0C60A1D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12FCEEC4" w14:textId="77777777" w:rsidR="00413636" w:rsidRPr="005432DD" w:rsidRDefault="00413636" w:rsidP="001B0BB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>Czy którykolwiek z przedsiębiorców powiązanych</w:t>
            </w:r>
            <w:r w:rsidRPr="005432DD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5"/>
            </w:r>
            <w:r w:rsidR="001B0BBA"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 z wnioskodawcą</w:t>
            </w: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 spełnia co najmniej jedną z przesłanek określonych w pkt 1-5?</w:t>
            </w:r>
          </w:p>
        </w:tc>
      </w:tr>
      <w:tr w:rsidR="00413636" w:rsidRPr="005432DD" w14:paraId="6EC54EC0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22E216D" w14:textId="16518AAF" w:rsidR="00413636" w:rsidRPr="005432DD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   </w:t>
            </w: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  NIE     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</w:t>
            </w:r>
            <w:proofErr w:type="spellStart"/>
            <w:r w:rsidRPr="005432DD">
              <w:t>NIE</w:t>
            </w:r>
            <w:proofErr w:type="spellEnd"/>
            <w:r w:rsidRPr="005432DD">
              <w:t xml:space="preserve"> DOTYCZY</w:t>
            </w:r>
          </w:p>
        </w:tc>
      </w:tr>
      <w:tr w:rsidR="001B0BBA" w:rsidRPr="005432DD" w14:paraId="01FF72AF" w14:textId="77777777" w:rsidTr="006D4CB0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226B1B35" w14:textId="77777777" w:rsidR="001B0BBA" w:rsidRPr="005432DD" w:rsidRDefault="00DF1608" w:rsidP="00DF160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>W przypadku występowania powiązań, o których mowa w pkt 7 (zaznaczenie odpowiedzi TAK lub NIE), należy potwierdzić, że na poziomie grupy</w:t>
            </w:r>
            <w:r w:rsidRPr="005432DD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6"/>
            </w:r>
            <w:r w:rsidRPr="005432DD">
              <w:rPr>
                <w:rFonts w:asciiTheme="minorHAnsi" w:hAnsiTheme="minorHAnsi"/>
                <w:b/>
                <w:sz w:val="22"/>
                <w:szCs w:val="22"/>
              </w:rPr>
              <w:t xml:space="preserve"> nie występują trudności ekonomiczne</w:t>
            </w:r>
          </w:p>
        </w:tc>
      </w:tr>
      <w:tr w:rsidR="001B0BBA" w:rsidRPr="005432DD" w14:paraId="7782AF3A" w14:textId="77777777" w:rsidTr="006D4CB0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3FDF606B" w14:textId="5AF668D9" w:rsidR="001B0BBA" w:rsidRPr="005432DD" w:rsidRDefault="001B0BBA" w:rsidP="006D4CB0">
            <w:pPr>
              <w:tabs>
                <w:tab w:val="left" w:pos="12726"/>
              </w:tabs>
              <w:ind w:left="-36"/>
              <w:jc w:val="center"/>
              <w:rPr>
                <w:b/>
                <w:color w:val="FFFFFF" w:themeColor="background1"/>
              </w:rPr>
            </w:pP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TAK          </w:t>
            </w:r>
            <w:r w:rsidRPr="005432D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DD">
              <w:instrText xml:space="preserve"> FORMCHECKBOX </w:instrText>
            </w:r>
            <w:r w:rsidR="001B1016">
              <w:fldChar w:fldCharType="separate"/>
            </w:r>
            <w:r w:rsidRPr="005432DD">
              <w:fldChar w:fldCharType="end"/>
            </w:r>
            <w:r w:rsidRPr="005432DD">
              <w:t xml:space="preserve">    NIE            </w:t>
            </w:r>
            <w:r w:rsidR="001B101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1016">
              <w:instrText xml:space="preserve"> FORMCHECKBOX </w:instrText>
            </w:r>
            <w:r w:rsidR="001B1016">
              <w:fldChar w:fldCharType="end"/>
            </w:r>
            <w:r w:rsidRPr="005432DD">
              <w:t xml:space="preserve">    </w:t>
            </w:r>
            <w:proofErr w:type="spellStart"/>
            <w:r w:rsidRPr="005432DD">
              <w:t>NIE</w:t>
            </w:r>
            <w:proofErr w:type="spellEnd"/>
            <w:r w:rsidRPr="005432DD">
              <w:t xml:space="preserve"> DOTYCZY</w:t>
            </w:r>
          </w:p>
        </w:tc>
      </w:tr>
    </w:tbl>
    <w:p w14:paraId="6B894A6A" w14:textId="77777777" w:rsidR="001B45F6" w:rsidRPr="005432DD" w:rsidRDefault="001B45F6"/>
    <w:sectPr w:rsidR="001B45F6" w:rsidRPr="005432DD" w:rsidSect="007F12B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C298" w14:textId="77777777" w:rsidR="00126F86" w:rsidRDefault="00126F86" w:rsidP="00040B84">
      <w:pPr>
        <w:spacing w:after="0" w:line="240" w:lineRule="auto"/>
      </w:pPr>
      <w:r>
        <w:separator/>
      </w:r>
    </w:p>
  </w:endnote>
  <w:endnote w:type="continuationSeparator" w:id="0">
    <w:p w14:paraId="7AB5CB6D" w14:textId="77777777" w:rsidR="00126F86" w:rsidRDefault="00126F86" w:rsidP="000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600B" w14:textId="77777777" w:rsidR="00126F86" w:rsidRDefault="00126F86" w:rsidP="00040B84">
      <w:pPr>
        <w:spacing w:after="0" w:line="240" w:lineRule="auto"/>
      </w:pPr>
      <w:r>
        <w:separator/>
      </w:r>
    </w:p>
  </w:footnote>
  <w:footnote w:type="continuationSeparator" w:id="0">
    <w:p w14:paraId="03FB1475" w14:textId="77777777" w:rsidR="00126F86" w:rsidRDefault="00126F86" w:rsidP="00040B84">
      <w:pPr>
        <w:spacing w:after="0" w:line="240" w:lineRule="auto"/>
      </w:pPr>
      <w:r>
        <w:continuationSeparator/>
      </w:r>
    </w:p>
  </w:footnote>
  <w:footnote w:id="1">
    <w:p w14:paraId="30D8009B" w14:textId="77777777" w:rsidR="00BF69C1" w:rsidRPr="005432DD" w:rsidRDefault="00BF69C1" w:rsidP="00D01E69">
      <w:pPr>
        <w:pStyle w:val="Tekstprzypisudolnego"/>
        <w:jc w:val="both"/>
        <w:rPr>
          <w:rFonts w:asciiTheme="minorHAnsi" w:hAnsiTheme="minorHAnsi"/>
        </w:rPr>
      </w:pPr>
      <w:r w:rsidRPr="005432DD">
        <w:rPr>
          <w:rStyle w:val="Odwoanieprzypisudolnego"/>
          <w:rFonts w:asciiTheme="minorHAnsi" w:hAnsiTheme="minorHAnsi"/>
        </w:rPr>
        <w:footnoteRef/>
      </w:r>
      <w:r w:rsidRPr="005432DD">
        <w:rPr>
          <w:rFonts w:asciiTheme="minorHAnsi" w:hAnsiTheme="minorHAnsi"/>
        </w:rPr>
        <w:t xml:space="preserve"> Należy wypełnić jedynie w przypadku ubiegania się o wsparcie niestanowiące pomocy publicznej lub pomoc </w:t>
      </w:r>
      <w:r w:rsidRPr="005432DD">
        <w:rPr>
          <w:rFonts w:asciiTheme="minorHAnsi" w:hAnsiTheme="minorHAnsi"/>
          <w:i/>
        </w:rPr>
        <w:t xml:space="preserve">de </w:t>
      </w:r>
      <w:proofErr w:type="spellStart"/>
      <w:r w:rsidRPr="005432DD">
        <w:rPr>
          <w:rFonts w:asciiTheme="minorHAnsi" w:hAnsiTheme="minorHAnsi"/>
          <w:i/>
        </w:rPr>
        <w:t>minimis</w:t>
      </w:r>
      <w:proofErr w:type="spellEnd"/>
    </w:p>
  </w:footnote>
  <w:footnote w:id="2">
    <w:p w14:paraId="699C14AB" w14:textId="77777777" w:rsidR="00AC425F" w:rsidRPr="005432DD" w:rsidRDefault="00AC425F" w:rsidP="00D01E69">
      <w:pPr>
        <w:pStyle w:val="Tekstprzypisudolnego"/>
        <w:jc w:val="both"/>
        <w:rPr>
          <w:rFonts w:asciiTheme="minorHAnsi" w:hAnsiTheme="minorHAnsi"/>
        </w:rPr>
      </w:pPr>
      <w:r w:rsidRPr="005432DD">
        <w:rPr>
          <w:rStyle w:val="Odwoanieprzypisudolnego"/>
          <w:rFonts w:asciiTheme="minorHAnsi" w:hAnsiTheme="minorHAnsi"/>
        </w:rPr>
        <w:footnoteRef/>
      </w:r>
      <w:r w:rsidRPr="005432DD">
        <w:rPr>
          <w:rFonts w:asciiTheme="minorHAnsi" w:hAnsiTheme="minorHAnsi"/>
        </w:rPr>
        <w:t xml:space="preserve">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3">
    <w:p w14:paraId="23D1E693" w14:textId="77777777" w:rsidR="00D01E69" w:rsidRPr="005432DD" w:rsidRDefault="00D01E69" w:rsidP="00D01E69">
      <w:pPr>
        <w:pStyle w:val="Tekstprzypisudolnego"/>
        <w:jc w:val="both"/>
        <w:rPr>
          <w:rFonts w:asciiTheme="minorHAnsi" w:hAnsiTheme="minorHAnsi"/>
        </w:rPr>
      </w:pPr>
      <w:r w:rsidRPr="005432DD">
        <w:rPr>
          <w:rStyle w:val="Odwoanieprzypisudolnego"/>
          <w:rFonts w:asciiTheme="minorHAnsi" w:hAnsiTheme="minorHAnsi"/>
        </w:rPr>
        <w:footnoteRef/>
      </w:r>
      <w:r w:rsidRPr="005432DD">
        <w:rPr>
          <w:rFonts w:asciiTheme="minorHAnsi" w:hAnsiTheme="minorHAnsi"/>
        </w:rPr>
        <w:t xml:space="preserve"> Termin liczony od dnia ich utworzenia do dnia wystąpienia z  wnioskiem o udzielenie pomocy</w:t>
      </w:r>
    </w:p>
  </w:footnote>
  <w:footnote w:id="4">
    <w:p w14:paraId="468751F2" w14:textId="77777777" w:rsidR="00413636" w:rsidRPr="005432DD" w:rsidRDefault="00413636" w:rsidP="00D01E69">
      <w:pPr>
        <w:pStyle w:val="Tekstprzypisudolnego"/>
        <w:jc w:val="both"/>
        <w:rPr>
          <w:rFonts w:asciiTheme="minorHAnsi" w:hAnsiTheme="minorHAnsi"/>
        </w:rPr>
      </w:pPr>
      <w:r w:rsidRPr="005432DD">
        <w:rPr>
          <w:rStyle w:val="Odwoanieprzypisudolnego"/>
          <w:rFonts w:asciiTheme="minorHAnsi" w:hAnsiTheme="minorHAnsi"/>
        </w:rPr>
        <w:footnoteRef/>
      </w:r>
      <w:r w:rsidRPr="005432DD">
        <w:rPr>
          <w:rFonts w:asciiTheme="minorHAnsi" w:hAnsiTheme="minorHAnsi"/>
        </w:rPr>
        <w:t xml:space="preserve"> Dotyczy wyłącznie producentów.</w:t>
      </w:r>
    </w:p>
  </w:footnote>
  <w:footnote w:id="5">
    <w:p w14:paraId="505F81C3" w14:textId="5B8487F3" w:rsidR="00413636" w:rsidRPr="005432DD" w:rsidRDefault="00413636" w:rsidP="00143244">
      <w:pPr>
        <w:pStyle w:val="Tekstprzypisudolnego"/>
        <w:jc w:val="both"/>
        <w:rPr>
          <w:rFonts w:asciiTheme="minorHAnsi" w:hAnsiTheme="minorHAnsi"/>
        </w:rPr>
      </w:pPr>
      <w:r w:rsidRPr="005432DD">
        <w:rPr>
          <w:rStyle w:val="Odwoanieprzypisudolnego"/>
          <w:rFonts w:asciiTheme="minorHAnsi" w:hAnsiTheme="minorHAnsi"/>
        </w:rPr>
        <w:footnoteRef/>
      </w:r>
      <w:r w:rsidRPr="005432DD">
        <w:rPr>
          <w:rFonts w:asciiTheme="minorHAnsi" w:hAnsiTheme="minorHAnsi"/>
        </w:rPr>
        <w:t xml:space="preserve"> W rozumieniu </w:t>
      </w:r>
      <w:r w:rsidR="001B0BBA" w:rsidRPr="005432DD">
        <w:rPr>
          <w:rFonts w:asciiTheme="minorHAnsi" w:hAnsiTheme="minorHAnsi"/>
        </w:rPr>
        <w:t xml:space="preserve">mającego zastosowanie prawa unijnego, tj. w przypadku wnioskowania o wsparcie niestanowiące pomocy publicznej, zgodnie z treścią </w:t>
      </w:r>
      <w:r w:rsidR="00867593" w:rsidRPr="005432DD">
        <w:rPr>
          <w:rFonts w:asciiTheme="minorHAnsi" w:hAnsiTheme="minorHAnsi"/>
        </w:rPr>
        <w:t xml:space="preserve">art. 3 </w:t>
      </w:r>
      <w:r w:rsidR="001B0BBA" w:rsidRPr="005432DD">
        <w:rPr>
          <w:rFonts w:asciiTheme="minorHAnsi" w:hAnsiTheme="minorHAnsi"/>
        </w:rPr>
        <w:t xml:space="preserve">Załącznika I rozporządzenia Komisji (UE) nr 651/2014 albo w przypadku o ubieganie się o pomoc </w:t>
      </w:r>
      <w:r w:rsidR="001B0BBA" w:rsidRPr="005432DD">
        <w:rPr>
          <w:rFonts w:asciiTheme="minorHAnsi" w:hAnsiTheme="minorHAnsi"/>
          <w:i/>
        </w:rPr>
        <w:t xml:space="preserve">de </w:t>
      </w:r>
      <w:proofErr w:type="spellStart"/>
      <w:r w:rsidR="001B0BBA" w:rsidRPr="005432DD">
        <w:rPr>
          <w:rFonts w:asciiTheme="minorHAnsi" w:hAnsiTheme="minorHAnsi"/>
          <w:i/>
        </w:rPr>
        <w:t>minimis</w:t>
      </w:r>
      <w:proofErr w:type="spellEnd"/>
      <w:r w:rsidR="001B0BBA" w:rsidRPr="005432DD">
        <w:rPr>
          <w:rFonts w:asciiTheme="minorHAnsi" w:hAnsiTheme="minorHAnsi"/>
        </w:rPr>
        <w:t>, zgodnie z art. 2 ust. 2 rozporządzenia Komisji (UE) nr 1407/2013.</w:t>
      </w:r>
    </w:p>
  </w:footnote>
  <w:footnote w:id="6">
    <w:p w14:paraId="7B01EF4D" w14:textId="77777777" w:rsidR="00DF1608" w:rsidRPr="005432DD" w:rsidRDefault="00DF1608" w:rsidP="00D01E69">
      <w:pPr>
        <w:pStyle w:val="Tekstprzypisudolnego"/>
        <w:jc w:val="both"/>
        <w:rPr>
          <w:rFonts w:asciiTheme="minorHAnsi" w:hAnsiTheme="minorHAnsi"/>
        </w:rPr>
      </w:pPr>
      <w:r w:rsidRPr="005432DD">
        <w:rPr>
          <w:rStyle w:val="Odwoanieprzypisudolnego"/>
          <w:rFonts w:asciiTheme="minorHAnsi" w:hAnsiTheme="minorHAnsi"/>
        </w:rPr>
        <w:footnoteRef/>
      </w:r>
      <w:r w:rsidRPr="005432DD">
        <w:rPr>
          <w:rFonts w:asciiTheme="minorHAnsi" w:hAnsiTheme="minorHAnsi"/>
        </w:rPr>
        <w:t xml:space="preserve"> Grupa rozumiana jako wnioskodawca oraz</w:t>
      </w:r>
      <w:r w:rsidR="00BE7915" w:rsidRPr="005432DD">
        <w:rPr>
          <w:rFonts w:asciiTheme="minorHAnsi" w:hAnsiTheme="minorHAnsi"/>
        </w:rPr>
        <w:t xml:space="preserve"> inne podmioty z nim powiązane, traktowane jako cał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5393" w14:textId="1DDFF9DA" w:rsidR="007F12B8" w:rsidRDefault="007F12B8">
    <w:pPr>
      <w:pStyle w:val="Nagwek"/>
    </w:pPr>
    <w:r>
      <w:rPr>
        <w:noProof/>
        <w:lang w:eastAsia="pl-PL"/>
      </w:rPr>
      <w:drawing>
        <wp:inline distT="0" distB="0" distL="0" distR="0" wp14:anchorId="3480F52A" wp14:editId="51036010">
          <wp:extent cx="5760720" cy="417195"/>
          <wp:effectExtent l="0" t="0" r="0" b="190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A5E"/>
    <w:multiLevelType w:val="hybridMultilevel"/>
    <w:tmpl w:val="B83C8648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A43"/>
    <w:multiLevelType w:val="hybridMultilevel"/>
    <w:tmpl w:val="5936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333"/>
    <w:multiLevelType w:val="hybridMultilevel"/>
    <w:tmpl w:val="7CD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C11"/>
    <w:multiLevelType w:val="hybridMultilevel"/>
    <w:tmpl w:val="1F0C9AF0"/>
    <w:lvl w:ilvl="0" w:tplc="E3F60D5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545037F0"/>
    <w:multiLevelType w:val="hybridMultilevel"/>
    <w:tmpl w:val="54B6331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8FD2902"/>
    <w:multiLevelType w:val="hybridMultilevel"/>
    <w:tmpl w:val="D264D782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23"/>
    <w:rsid w:val="00040B84"/>
    <w:rsid w:val="000A275D"/>
    <w:rsid w:val="00126F86"/>
    <w:rsid w:val="00143244"/>
    <w:rsid w:val="001B0BBA"/>
    <w:rsid w:val="001B0C50"/>
    <w:rsid w:val="001B1016"/>
    <w:rsid w:val="001B45F6"/>
    <w:rsid w:val="002A0858"/>
    <w:rsid w:val="003B1B44"/>
    <w:rsid w:val="00413636"/>
    <w:rsid w:val="0047305D"/>
    <w:rsid w:val="005432DD"/>
    <w:rsid w:val="00597F54"/>
    <w:rsid w:val="006850AD"/>
    <w:rsid w:val="007F12B8"/>
    <w:rsid w:val="007F173D"/>
    <w:rsid w:val="00832E65"/>
    <w:rsid w:val="00867593"/>
    <w:rsid w:val="008E4E23"/>
    <w:rsid w:val="00901D80"/>
    <w:rsid w:val="00AC425F"/>
    <w:rsid w:val="00AF086E"/>
    <w:rsid w:val="00BE7915"/>
    <w:rsid w:val="00BF69C1"/>
    <w:rsid w:val="00C26919"/>
    <w:rsid w:val="00CD1024"/>
    <w:rsid w:val="00D01E69"/>
    <w:rsid w:val="00D425F8"/>
    <w:rsid w:val="00D43BB1"/>
    <w:rsid w:val="00D5277D"/>
    <w:rsid w:val="00D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524998"/>
  <w15:docId w15:val="{BB32CBB1-0C4E-4BBD-B6EF-A1FE0CF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0B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B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D80"/>
  </w:style>
  <w:style w:type="paragraph" w:styleId="Stopka">
    <w:name w:val="footer"/>
    <w:basedOn w:val="Normalny"/>
    <w:link w:val="StopkaZnak"/>
    <w:uiPriority w:val="99"/>
    <w:unhideWhenUsed/>
    <w:rsid w:val="0090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EF4-CCE3-4555-8D45-D8EDA63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śkowiak, Rafał</dc:creator>
  <cp:lastModifiedBy>Jacek J</cp:lastModifiedBy>
  <cp:revision>9</cp:revision>
  <cp:lastPrinted>2017-04-13T09:08:00Z</cp:lastPrinted>
  <dcterms:created xsi:type="dcterms:W3CDTF">2017-03-17T12:33:00Z</dcterms:created>
  <dcterms:modified xsi:type="dcterms:W3CDTF">2021-03-02T11:39:00Z</dcterms:modified>
</cp:coreProperties>
</file>